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ЕГОРЬЕВСКОГО РАЙОН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ТАЙСКОГО КРАЯ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880" w:rsidRPr="00605880" w:rsidRDefault="00605880" w:rsidP="00605880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605880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РАСПОРЯЖ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930FF" w:rsidRPr="00F93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1.2020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                                                                              № _</w:t>
      </w:r>
      <w:r w:rsidR="00F930FF" w:rsidRPr="00F93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0-р</w:t>
      </w:r>
      <w:r w:rsidR="00F930F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горьевско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 (до разграничения государственной собственности на землю), утвержденным решением Егорьевского районного Совета депутатов Алтайского края  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»:</w:t>
      </w:r>
      <w:proofErr w:type="gramEnd"/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торги 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 (далее – аукцион) по следующим аукционным единицам (лотам):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: временно неиспользуемый земельный участок из земель населенных пунктов Егорьевского района, разрешенное использование -  для ведения личного подсобного хозяйства, с кадастровым номером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40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Алтайский край,</w:t>
      </w:r>
      <w:r w:rsidR="0096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ьевский район,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Перешеечный, ул. 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ая, 23/4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: временно неиспользуемый земельный участок из земель населенных пунктов Егорьевского района, разрешенное использование -  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2:09: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020303:712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092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</w:t>
      </w:r>
      <w:r w:rsidR="00962FA8" w:rsidRPr="0096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ий район, </w:t>
      </w:r>
      <w:proofErr w:type="gramStart"/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сты, ул. Кузнецкая, 1В-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: временно неиспользуемый земельный участок из земель населенных пунктов Егорьевского района, 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ое использование -  хранение и переработка сельскохозяйственной продукции, с кадастровым 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ом 22:09: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020303:713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4845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Егорьевский район, </w:t>
      </w:r>
      <w:proofErr w:type="gramStart"/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сты, ул. Кузнецкая, 1Г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 для ведения личного подсобного хозяйства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-  для 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работки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 -  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 переработки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724246"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,5 % кадастровой стоимости земельного участка (с округлением до целых  единиц), что составляет 8248,00 (восемь тысяч двести сорок восем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в размере 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 единиц), что составляет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1392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девяносто два) руб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в размере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 единиц), что составляет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7326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двадцать шесть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величину повышения начальной цены предмета аукциона (начального ежегодного размера арендной платы за использование земельного участка) («шаг аукциона») в размере 3 процентов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 – </w:t>
      </w:r>
      <w:r w:rsidR="00537F01" w:rsidRP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248 (двести сорок восем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 –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два) руб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 –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ести </w:t>
      </w:r>
      <w:r w:rsid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размер задатка в счет обеспечения оплаты арендной платы  по договору аренды земельного участка равный 100 % начальной цены предмета аукциона (начального ежегодного размера арендной платы за использование земельного участка) (с округлением до целых  единиц), что составляет: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537F01" w:rsidRP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8248,00 (восемь тысяч двести сорок восем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</w:t>
      </w:r>
      <w:r w:rsidR="00537F01" w:rsidRP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1392,00 (одна тысяча триста девяносто два) руб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</w:t>
      </w:r>
      <w:r w:rsidR="00537F01" w:rsidRPr="00537F01">
        <w:rPr>
          <w:rFonts w:ascii="Times New Roman" w:eastAsia="Times New Roman" w:hAnsi="Times New Roman" w:cs="Times New Roman"/>
          <w:sz w:val="28"/>
          <w:szCs w:val="28"/>
          <w:lang w:eastAsia="ru-RU"/>
        </w:rPr>
        <w:t>7326 (семь тысяч триста двадцать шест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остав комиссии по проведению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ислякова – заместитель главы администрации Егорьевского района Алтайского края, начальник отдела архитектуры и градостроительства администрации Егорьевского района Алтайского края - председатель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.В. Тибекин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 - секретарь комиссии. 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лизнякова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Егорьевского 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Тибекин – глава Лебяжинского сельсовета Егорьевского района Алтайского края;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Полянский, председатель комиссии Егорьевского районного Совета депутатов Алтайского края по экономической политике, собственности и природопользованию (по согласованию)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ить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начала приема заявок на участие в аукционе  - 27 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начала  приема заявок - 9 часов 00 минут местного времени, место приема заявок – приемная администрации Егорьевского района Алтайского края, расположенная по адресу: 658280 Российская Федерация, Алтайский край, Егорьевский район, село Новоегорьевское, улица Машинцева, 15;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окончания приема заявок на участие в аукционе – 25 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окончания приема заявок - 17 часов 00 минут местного времени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ить место определения участников аукциона 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, дату определения участников аукциона –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– 15 часов  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пределить место проведения аукциона 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; дату проведения аукциона –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проведения аукциона - 15 часов 00 минут по местному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 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огласно приложению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у по управлению муниципальным имуществом и земельным отношениям администрации Егорьевского района Алтайского края (О.В. Шевелева) обеспечить опубликование Извещения о 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, информацию о результатах аукциона в газете Егорьевского района «Колос». 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правлению делами администрации  Егорьевского района Алтайского края (Т.А. Кочнева) обеспечить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щения о 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протокола рассмотрения заявок на участие в аукционе, протокола о результатах аукциона на официальном сайте администрации  Егорьевского района Алтайского края в сети «Интернет»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звещения о  проведении аукциона, протокола рассмотрения заявок на участие в аукционе (не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правлению делами администрации  Егорьевского района Алтайского края (Т.А. Кочнева) обеспечить прием заявок на участие в аукционе в порядке и в сроки, определенные настоящим распоряжением и Извещением о 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омендовать главе Лебяжинского  сельсовета Егорьевск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района Алтайского края В.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екину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поселения,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на информационном стенде в администрации сельсовета</w:t>
      </w:r>
      <w:r w:rsidRPr="0060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;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главе рай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азмещении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с указанием первого дня официального обнародования и места обнародования не позднее семи дней с даты официального обнародования;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претендентам на участие в аукционе в обеспечении осмотра на местности земельных участков, являющихся предметом аукциона.</w:t>
      </w:r>
    </w:p>
    <w:p w:rsidR="00FD2783" w:rsidRPr="00FD2783" w:rsidRDefault="00FD2783" w:rsidP="00FD2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стинского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Егорьевского  района Алтайского края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оярову</w:t>
      </w:r>
      <w:proofErr w:type="spellEnd"/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2783" w:rsidRPr="00FD2783" w:rsidRDefault="00FD2783" w:rsidP="00FD2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поселения, 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</w:t>
      </w:r>
      <w:proofErr w:type="gramStart"/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на информационном стенде в администрации сельсовета</w:t>
      </w:r>
      <w:r w:rsidRPr="00FD2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;</w:t>
      </w:r>
    </w:p>
    <w:p w:rsidR="00FD2783" w:rsidRPr="00FD2783" w:rsidRDefault="00FD2783" w:rsidP="00FD2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главе района </w:t>
      </w: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азмещении </w:t>
      </w:r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</w:t>
      </w:r>
      <w:proofErr w:type="gramStart"/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FD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с указанием первого дня официального обнародования и места обнародования не позднее семи дней с даты официального обнародования;</w:t>
      </w:r>
    </w:p>
    <w:p w:rsidR="00605880" w:rsidRDefault="00FD2783" w:rsidP="00FD27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претендентам на участие в аукционе в обеспечении осмотра на местности земельных участков, являющихся предметом аукциона</w:t>
      </w:r>
    </w:p>
    <w:p w:rsidR="00FD2783" w:rsidRPr="00605880" w:rsidRDefault="00FD2783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М.В. Нуйкин</w:t>
      </w: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880" w:rsidRPr="00605880">
          <w:pgSz w:w="11906" w:h="16838"/>
          <w:pgMar w:top="899" w:right="851" w:bottom="719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605880">
        <w:trPr>
          <w:trHeight w:val="1252"/>
        </w:trPr>
        <w:tc>
          <w:tcPr>
            <w:tcW w:w="4785" w:type="dxa"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left="7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аспоряжению администрации Егорьевского района Алтайского края </w:t>
            </w:r>
          </w:p>
          <w:p w:rsidR="00605880" w:rsidRPr="00605880" w:rsidRDefault="00605880" w:rsidP="00F930FF">
            <w:pPr>
              <w:widowControl w:val="0"/>
              <w:snapToGrid w:val="0"/>
              <w:spacing w:after="0" w:line="240" w:lineRule="auto"/>
              <w:ind w:left="75" w:firstLine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F930FF" w:rsidRPr="00F930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</w:t>
            </w:r>
            <w:r w:rsidR="00F930FF" w:rsidRPr="00F930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="00F9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2020 № </w:t>
            </w:r>
            <w:r w:rsidR="00F930FF" w:rsidRPr="00F930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0-р</w:t>
            </w:r>
            <w:r w:rsidR="00F93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аукциона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горьевского района Алтайского края - орган местного самоуправления, уполномоченный на   предоставление земельных участков, находящих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</w:t>
      </w:r>
      <w:r w:rsidR="00F93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Алтайского края от 11.11.202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30FF">
        <w:rPr>
          <w:rFonts w:ascii="Times New Roman" w:eastAsia="Times New Roman" w:hAnsi="Times New Roman" w:cs="Times New Roman"/>
          <w:sz w:val="28"/>
          <w:szCs w:val="28"/>
          <w:lang w:eastAsia="ru-RU"/>
        </w:rPr>
        <w:t>180-р</w:t>
      </w:r>
      <w:bookmarkStart w:id="0" w:name="_GoBack"/>
      <w:bookmarkEnd w:id="0"/>
      <w:proofErr w:type="gramEnd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 (далее – аукцион) по следующей аукционной единице (лотам): </w:t>
      </w:r>
      <w:proofErr w:type="gramEnd"/>
    </w:p>
    <w:p w:rsidR="00633092" w:rsidRPr="00605880" w:rsidRDefault="00633092" w:rsidP="006330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: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неиспользуемый земельный участок из земель населенных пунктов Егорьевского района, разрешенное использование -  для ведения личного подсобного хозяйства, с кадастровым номером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оссийская Федерация, Алтай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ьевский район,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Перешеечный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ая, 23/4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3092" w:rsidRPr="00605880" w:rsidRDefault="00633092" w:rsidP="006330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: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неиспользуемый земельный участок из земель населенных пунктов Егорьевского района, разрешенное использование -  </w:t>
      </w:r>
      <w:r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переработка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22:09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303:712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2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</w:t>
      </w:r>
      <w:r w:rsidRPr="0096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ьев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сты, ул. Кузнецкая, 1В-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33092" w:rsidP="006330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: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неиспользуемый земельный участок из земель населенных пунктов Егорьевского района, </w:t>
      </w:r>
      <w:r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 -  хранение и переработка сельскохозяйственной продукции, с кадастровым номером 22:09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303:713</w:t>
      </w:r>
      <w:r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45</w:t>
      </w:r>
      <w:r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Егорьев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сты, ул. Кузнецкая, 1Г</w:t>
      </w:r>
      <w:r w:rsidRPr="007242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спользования земельных участков: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 для ведения личного подсобного хозяйства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т № 2 -  для </w:t>
      </w:r>
      <w:r w:rsidR="00633092" w:rsidRPr="0063309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работки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 -  для </w:t>
      </w:r>
      <w:r w:rsidR="00633092" w:rsidRPr="0063309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работки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земельных участков определены в соответствии с действующим земельным законодательством.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цена предмета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ый ежегодный размер арендной платы за использование земельного участка)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 – </w:t>
      </w:r>
      <w:r w:rsidR="006A6E6A" w:rsidRPr="006A6E6A">
        <w:rPr>
          <w:rFonts w:ascii="Times New Roman" w:eastAsia="Times New Roman" w:hAnsi="Times New Roman" w:cs="Times New Roman"/>
          <w:sz w:val="28"/>
          <w:szCs w:val="28"/>
          <w:lang w:eastAsia="ru-RU"/>
        </w:rPr>
        <w:t>8248,00 (восемь тысяч двести сорок восем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- </w:t>
      </w:r>
      <w:r w:rsidR="006A6E6A" w:rsidRPr="006A6E6A">
        <w:rPr>
          <w:rFonts w:ascii="Times New Roman" w:eastAsia="Times New Roman" w:hAnsi="Times New Roman" w:cs="Times New Roman"/>
          <w:sz w:val="28"/>
          <w:szCs w:val="28"/>
          <w:lang w:eastAsia="ru-RU"/>
        </w:rPr>
        <w:t>1392,00 (одна тысяча триста девяносто два) руб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 </w:t>
      </w:r>
      <w:r w:rsidR="006A6E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6A" w:rsidRPr="006A6E6A">
        <w:rPr>
          <w:rFonts w:ascii="Times New Roman" w:eastAsia="Times New Roman" w:hAnsi="Times New Roman" w:cs="Times New Roman"/>
          <w:sz w:val="28"/>
          <w:szCs w:val="28"/>
          <w:lang w:eastAsia="ru-RU"/>
        </w:rPr>
        <w:t>7326</w:t>
      </w:r>
      <w:r w:rsidR="006A6E6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6A6E6A" w:rsidRPr="006A6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ь тысяч триста двадцать шест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аг аукциона»:</w:t>
      </w:r>
    </w:p>
    <w:p w:rsidR="009D4F0A" w:rsidRPr="009D4F0A" w:rsidRDefault="009D4F0A" w:rsidP="009D4F0A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 – 248 (двести сорок восемь) рублей;</w:t>
      </w:r>
    </w:p>
    <w:p w:rsidR="009D4F0A" w:rsidRPr="009D4F0A" w:rsidRDefault="009D4F0A" w:rsidP="009D4F0A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 – 42 (сорок два) рубля;</w:t>
      </w:r>
    </w:p>
    <w:p w:rsidR="009D4F0A" w:rsidRPr="009D4F0A" w:rsidRDefault="009D4F0A" w:rsidP="009D4F0A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3  – 220 (двести двадцать) рублей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задатк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беспечения оплаты арендной платы  по договору аренды земельного участка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9D4F0A"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8248,00 (восемь тысяч двести сорок восем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</w:t>
      </w:r>
      <w:r w:rsidR="009D4F0A"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1392,00 (одна тысяча триста девяносто два) руб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</w:t>
      </w:r>
      <w:r w:rsidR="009D4F0A"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7326,00 (семь тысяч триста двадцать шест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рок действия договора аренды земель населенных пунктов, заключаемого с победителем аукциона, иными лицами, с которыми заключается указанный договор, по аукционной единице (лоту), составляет 20 (двадцать) лет - для ведения личного подсобного хозяйства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(десять) лет - </w:t>
      </w:r>
      <w:r w:rsidR="009D4F0A" w:rsidRP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 переработки сельскохозяйственной продук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договора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бедитель аукциона, единственный принявший участие в аукционе его участник по аукционной единице (лоту)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одписать договор аренды земель населенных пунктов в администрации Егорьевского района Алтайского края (Российская Федерация, Алтайский край, Егорьевский район, село Новоегорьевское, улица Машинцева, 15, кабинет № 25) не позднее 15  дней со дня составления  протокола о результатах аукциона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размер арендной платы за использование земельного участка, определенный по аукционной единице (лоту) в соответствии с результатами аукциона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), устанавливается на период срока действия договора аренды земель населенных пунктов, заключаемого с победителем аукциона, иными лицами, с которыми заключается указанный договор, по аукционной единице (лоту), в течение которого данный  размер превышает размер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в год за использование данного земельного участка, рассчитанный 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 земельных участков земель населенных пунктов, предоставляемых без проведения торгов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расчет размера арендной платы в год за использование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земельного участка по договору аренды земель населенных пунктов, заключаемому с победителем аукциона, иными лицами, с которыми заключается указанный договор, по аукционной единице (лоту), производится 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 земельных участков земель населенных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, предоставляемых без проведения торгов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В случае прекращения действия (расторжения) договора аренды земель населенных пунктов арендная плата, внесенная арендатором, возврату не подлежит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 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ача заявителем заявки на участие в аукционе, участие заявителя в аукционе означает признание им настоящих условий и согласие на их включение, при необходимости, в условия договора аренды земельного участка в качестве существенных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оведения 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проведения аукциона 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3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, время проведения аукциона - 15 часов 00 минут по местному времен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оведения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.</w:t>
      </w:r>
    </w:p>
    <w:p w:rsidR="00ED5697" w:rsidRPr="00ED5697" w:rsidRDefault="00605880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ED5697"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="00ED5697"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="00ED5697"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 (форма заявки размещена на официальных сайтах: </w:t>
      </w:r>
      <w:hyperlink r:id="rId7" w:history="1"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orgi</w:t>
        </w:r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v</w:t>
        </w:r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hyperlink r:id="rId8" w:history="1">
        <w:r w:rsidRPr="00ED5697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egadmin.ucoz.ru</w:t>
        </w:r>
      </w:hyperlink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окументы (платежный документ с отметкой банка плательщика об исполнении), подтверждающие внесение задатка.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представить вместе с заявкой на участие в аукционе следующие документы: 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для индивидуальных предпринимателей: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документа, удостоверяющего личность заявителя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а из Единого государственного реестра индивидуальных предпринимателей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для физических лиц: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свидетельства о постановке заявителя на учет в налоговом органе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для юридических лиц: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писка из Единого государственного реестра юридических лиц;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для всех заявителей:</w:t>
      </w:r>
    </w:p>
    <w:p w:rsidR="00ED5697" w:rsidRPr="00ED5697" w:rsidRDefault="00ED5697" w:rsidP="00ED56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 на осуществление действий от имени заявителя (в случае подачи заявки представителем заявителя)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начала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– 27 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начала  приема заявок - 9 часов 00 минут местного времен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– приемная администрации Егорьевского района Алтайского края, расположенная по адресу: 658280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окончания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 – 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окончания приема заявок - 17 часов 00 минут местного времени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к рассмотрению не принимается и возвращается заявителю в день ее поступления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Один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дать только одну заявку на участие в аукцион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8. Заявка составляется в двух экземплярах, один из которых остается у организатора аукциона, другой - у заявителя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9. Заявитель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отозвать принятую организатором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ня окончания срока приема заявок, уведомив об этом в письменной форме 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0. Для участия в аукционе заявителю необходимо внести задаток единым платежом денежными средствами в валюте Российской Федерации на счет организатора аукциона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Алтайскому краю (администрация Егорьевского района Алтайского края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/с 05173033050) ИНН 2239000797 КПП   223901001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40302810701733000900 ОТДЕЛЕНИЕ БАРНАУЛ Г. БАРНАУЛ  БИК 040173001 ОКТМО 01609433 Назначение платежа: (05173033050) Задаток для участия в аукционе на право заключения договора аренды земельного участка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 должен быть внесен заявителем до подачи заявки на участие в аукционе и поступить  на счет организатора аукциона до даты  определения участников 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подтверждающим поступление задатка на счет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, является выписка со счета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. Задатки, поступившие на счет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после срока, установленного в настоящем Извещении, не дают права на участие в аукционе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определения участников аукциона – </w:t>
      </w:r>
      <w:r w:rsidR="0094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время – 15 часов  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определения участников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3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пределения участников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день определения участников аукциона комиссия по проведению аукциона рассматривает заявки и  документы заявителей, устанавливает факт поступления от заявителей задатков на основании выписки с соответствующего счета. По результатам рассмотрения документов комиссия по проведению аукциона принимает решение о допуске заявителей к участию в аукционе и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дписания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окола 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, приобрести земельный участок в аренду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укцион признан несостоявшимся и только один заявитель признан участником аукциона, договор аренды земельного участка заключается с заявителем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условиям аукциона, договор аренды земельного участка заключается с заявителем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4. Аукцион проводится комиссией по проведению аукциона в указанном в Извещении о проведении аукциона месте, в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час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начинается с объявления аукционистом наименования, основных характеристик и начальной цены предмета аукциона (начального ежегодного размера арендной платы за использование земельного участка), «шага аукциона» и порядка проведения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следующий ежегодный размер арендной платы аукционист назначает путем увеличения текущего ежегодного размера арендной платы на «шаг аукциона»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 оформляются протоколом, который составляет комиссия по проведению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является основанием для заключения организатором аукциона с победителем аукциона, иными лицами, с которыми заключается указанный договор, договора аренды земельного участк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5. Договор аренды земельного участка подлежит заключению в срок не позднее 15 дней со дня составления  протокола о результатах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заключается указанный договор и которые уклонились от его заключения, включаются в реестр недобросовестных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  <w:proofErr w:type="gramEnd"/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6. Лицам, участвовавшим в аукционе, но не победившим в нем, задатк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ом аукциона в течение трех рабочих дней со дня подписания протокола о результатах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настоящим Извещением порядке договора аренды земельного участка вследствие уклонения от заключения указанных договоров, не возвращаются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7. Аукцион по  каждой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 единице (лоту)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 несостоявшимся в случае, если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 или при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е присутствовал ни один из участников аукциона,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о бы более высокую цену предмета 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участвовал только один участник, договор аренды земельного участка заключается с единственным принявшим участие в аукционе его участником. При этом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участниками несостоявшегося аукциона задаток возвращается организатором аукцион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трех рабочих дней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писания протокола о результатах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8. Информация о результатах аукциона публикуется в тех же средствах массовой информации, в которых было опубликовано 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в месячный срок со дня заключения договора аренды земельного участка.</w:t>
      </w:r>
    </w:p>
    <w:p w:rsidR="00605880" w:rsidRPr="00605880" w:rsidRDefault="00605880" w:rsidP="0060588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9. Уполномоченный орган принимает решение об отказе в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а в случаях, предусмотренных действующим законодательством Российской Федерации. 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е об отказе в проведении аукциона размещается организатором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 Егорьевского района Алтайского края в сети «Интернет»: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dmin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трех дней со дня принятия данного решения.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рганизатор аукциона в течение трех дней со дня принятия решения об отказе в проведен</w:t>
      </w:r>
      <w:proofErr w:type="gramStart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аукциона об отказе в проведении аукциона 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участникам внесенные задатк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.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заявки на участие в аукционе, проекта договора аренды земельного участка можно получить бесплатно в рабочие дни с 27 </w:t>
      </w:r>
      <w:r w:rsidR="009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0 года по 25 декабр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 9 часов 00 минут до 13 часов 00 минут и с 14 часов 00 минут до 17 часов 00 минут местного времени по адресу: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, Алтайский край, Егорьевский район, село Новоегорьевское, улица Машинцева, 15,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25 (либо приемная администрации района)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е несет ответственности за содержание аукционной документации, полученной заявителями неофициально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1. Комиссия  по проведению аукциона находится по адресу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ело Новоегорьевское, улица Машинцева, 1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-385-60) 22-0-28, (8-385-60) 22-4-63, (8-385-60) 22-2-36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2.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 проведении аукциона, протокол рассмотрения заявок на участие в аукционе, протокол о результатах аукциона размещаются на официальном сайте администрации  Егорьевского района Алтайского края в сети «Интернет»: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dmin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torgi.gov.ru.</w:t>
      </w:r>
      <w:proofErr w:type="gramEnd"/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также опубликовывается (обнародуется)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. </w:t>
      </w:r>
    </w:p>
    <w:p w:rsidR="00605880" w:rsidRDefault="0060588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9D4F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Егорьевского района Алтайского края</w:t>
      </w: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заявителем)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–  индивидуальный предприниматель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 ) </w:t>
      </w:r>
      <w:proofErr w:type="gramEnd"/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физическое лицо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 ) </w:t>
      </w:r>
      <w:proofErr w:type="gramEnd"/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юридическое лицо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__ )</w:t>
      </w:r>
      <w:proofErr w:type="gramEnd"/>
    </w:p>
    <w:p w:rsidR="009D4F0A" w:rsidRPr="009D4F0A" w:rsidRDefault="009D4F0A" w:rsidP="009D4F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(сделать отметку в соответствующей графе)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явителя, ИНН (для индивидуальных предпринимателей, физических лиц) / фирменное наименование (наименование), сведения об организационно-правовой форме заявителя, ОГРН, ИНН, КПП (для юридического лица) ______________________________ _____________________________________________________________________________   _____________________________________________________________________________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(для индивидуальных предпринимателей, физических лиц): паспорт серия __________ номер____________ выдан «_____» ________    _______________  ___________ 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 _____________________________________________________________________________,</w:t>
      </w: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ем </w:t>
      </w:r>
      <w:proofErr w:type="gramStart"/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выдан</w:t>
      </w:r>
      <w:proofErr w:type="gramEnd"/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егистрации)</w:t>
      </w:r>
    </w:p>
    <w:p w:rsidR="009D4F0A" w:rsidRPr="009D4F0A" w:rsidRDefault="009D4F0A" w:rsidP="009D4F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заявителя (для индивидуальных предпринимателей, физических лиц) / место нахождения, почтовый адрес заявителя (для юридического лица): _____________________________________________________________________________ 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для всех заявителей)__________________________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F0A" w:rsidRPr="009D4F0A" w:rsidRDefault="009D4F0A" w:rsidP="009D4F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возврата задатка (для всех заявителей) ___________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Извещение о проведен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принимаю (ем) установленные в нем условия, порядок проведения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 случае признания _________________________________________________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Ф.И.О.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обедителем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   заключи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 _____________________________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Ф.И.О.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 населенных пунктов в отношении временно неиспользуемого земельного участка из земель населенных пунктов Егорьевского района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– для ведения личного подсобного хозяйства</w:t>
      </w:r>
      <w:r w:rsid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D4F0A"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и переработки сельскохозяйственной продукции</w:t>
      </w:r>
      <w:r w:rsid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22:09:____________:______ общей площадью ___________ 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сийская Федерация, Алтайский край, село _______________, ул. ______________, ____, для ведения личного подсобного хозяйства на 20 (двадцать) лет</w:t>
      </w:r>
      <w:r w:rsid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хранения и переработки</w:t>
      </w:r>
      <w:r w:rsidR="009D4F0A"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F0A"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хозяйственной продукции</w:t>
      </w:r>
      <w:r w:rsid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 (десять) лет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уюсь (емся) в установленный срок заключить договор аренды земель населенных пунктов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лагаемые документы являются неотъемлемой частью настоящей заявки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proofErr w:type="gramStart"/>
      <w:r w:rsidRPr="006058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ужное</w:t>
      </w:r>
      <w:proofErr w:type="gramEnd"/>
      <w:r w:rsidRPr="006058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указать):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лагаемые документы являются неотъемлемой частью настоящей заявки</w:t>
      </w:r>
      <w:r w:rsidRPr="009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4F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</w:t>
      </w:r>
      <w:proofErr w:type="gramStart"/>
      <w:r w:rsidRPr="009D4F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ужное</w:t>
      </w:r>
      <w:proofErr w:type="gramEnd"/>
      <w:r w:rsidRPr="009D4F0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указать):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для индивидуальных предпринимателей: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 *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*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для физических лиц: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заявителя на учет в налоговом органе *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для юридических лиц:</w:t>
      </w:r>
    </w:p>
    <w:p w:rsidR="009D4F0A" w:rsidRPr="009D4F0A" w:rsidRDefault="009D4F0A" w:rsidP="009D4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;</w:t>
      </w:r>
    </w:p>
    <w:p w:rsidR="009D4F0A" w:rsidRPr="009D4F0A" w:rsidRDefault="009D4F0A" w:rsidP="009D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*;</w:t>
      </w:r>
    </w:p>
    <w:p w:rsidR="009D4F0A" w:rsidRPr="009D4F0A" w:rsidRDefault="009D4F0A" w:rsidP="009D4F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для всех заявителей:</w:t>
      </w:r>
    </w:p>
    <w:p w:rsidR="009D4F0A" w:rsidRPr="009D4F0A" w:rsidRDefault="009D4F0A" w:rsidP="009D4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(</w:t>
      </w: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й документ с отметкой банка плательщика об исполнении)</w:t>
      </w:r>
      <w:r w:rsidRPr="009D4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верждающие внесение задатка;</w:t>
      </w:r>
    </w:p>
    <w:p w:rsidR="009D4F0A" w:rsidRPr="009D4F0A" w:rsidRDefault="009D4F0A" w:rsidP="009D4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осуществление действий от имени заявителя (в случае подачи заявки представителем заявителя) *.</w:t>
      </w:r>
    </w:p>
    <w:p w:rsidR="009D4F0A" w:rsidRPr="009D4F0A" w:rsidRDefault="009D4F0A" w:rsidP="009D4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D4F0A" w:rsidRPr="009D4F0A" w:rsidRDefault="009D4F0A" w:rsidP="009D4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анные документы не могут быть затребованы у заявителя, при этом заявитель вправе их представить вместе с заявкой на участие в аукционе</w:t>
      </w:r>
    </w:p>
    <w:p w:rsidR="009D4F0A" w:rsidRPr="009D4F0A" w:rsidRDefault="009D4F0A" w:rsidP="009D4F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F0A" w:rsidRPr="009D4F0A" w:rsidRDefault="009D4F0A" w:rsidP="009D4F0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____ листах.</w:t>
      </w:r>
    </w:p>
    <w:p w:rsidR="009D4F0A" w:rsidRPr="009D4F0A" w:rsidRDefault="009D4F0A" w:rsidP="009D4F0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( _______________________________________)   </w:t>
      </w:r>
    </w:p>
    <w:p w:rsidR="009D4F0A" w:rsidRPr="009D4F0A" w:rsidRDefault="009D4F0A" w:rsidP="009D4F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заявителя                                                                          Должность, Ф.И.О.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«____»__________________ </w:t>
      </w:r>
      <w:smartTag w:uri="urn:schemas-microsoft-com:office:smarttags" w:element="metricconverter">
        <w:smartTagPr>
          <w:attr w:name="ProductID" w:val="2020 г"/>
        </w:smartTagPr>
        <w:r w:rsidRPr="009D4F0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20 г</w:t>
        </w:r>
      </w:smartTag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ринята организатором аукциона (его представителем) 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2020 г. в ____</w:t>
      </w:r>
      <w:proofErr w:type="spell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местному времени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его заявку</w:t>
      </w:r>
      <w:proofErr w:type="gramStart"/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(__________________________)</w:t>
      </w:r>
      <w:proofErr w:type="gramEnd"/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Ф.И.О.</w:t>
      </w: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заявки получил:</w:t>
      </w:r>
    </w:p>
    <w:p w:rsidR="009D4F0A" w:rsidRPr="009D4F0A" w:rsidRDefault="009D4F0A" w:rsidP="009D4F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(_________________________________)  </w:t>
      </w:r>
      <w:r w:rsidRPr="009D4F0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заявителя                                                                                                                 Должность, Ф.И.О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5880" w:rsidRPr="00605880" w:rsidSect="009D4F0A">
          <w:pgSz w:w="11906" w:h="16838"/>
          <w:pgMar w:top="89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9D4F0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ДОГОВОРА</w:t>
      </w:r>
    </w:p>
    <w:p w:rsidR="00605880" w:rsidRPr="00605880" w:rsidRDefault="00605880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ы зем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 _________________ 2020 года                                                           с. Новоегорьевское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Егорьевского района Алтайского кра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одатель»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района Нуйкина Максима Валерьевича, действующего на основании Устава муниципального образования Егорьевский район Алтайского края, с одной стороны,  и _________________________________________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(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атор»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 ,</w:t>
      </w:r>
    </w:p>
    <w:p w:rsidR="00605880" w:rsidRPr="00605880" w:rsidRDefault="00605880" w:rsidP="0060588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с другой стороны, заключили настоящий Договор о нижеследующем:</w:t>
      </w:r>
    </w:p>
    <w:p w:rsidR="00605880" w:rsidRPr="00605880" w:rsidRDefault="00605880" w:rsidP="00605880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Предмет Договора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0 год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ротокола №  ____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»____________ 2020 года)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, 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из земель населенных пунктов Егорьевского района Алтайского края, находящийся в государственной собственности (до разграничения государственной собственности на землю), предназначенный для ведения личного подсобного хозяйства</w:t>
      </w:r>
      <w:r w:rsidR="00ED5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5697" w:rsidRPr="00ED56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и переработки сельскохозяйственной продукции</w:t>
      </w:r>
      <w:r w:rsidR="00ED56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номером 22:09:__________: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___________________________________________ )  га,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по адресу: Алтайский край, Егорьевский район, ___________________________________________________, для ведения личного подсобного хозяйства</w:t>
      </w:r>
      <w:r w:rsid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1156" w:rsidRPr="00B81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и переработки сельскохозяйственной продукции</w:t>
      </w:r>
      <w:r w:rsidR="009D4F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заключен на срок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ь) </w:t>
      </w:r>
      <w:r w:rsidR="00B811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1156" w:rsidRPr="00B81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))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ые платежи и срок действия Договора исчисляются с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20 года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40</w:t>
      </w:r>
      <w:r w:rsidR="00B81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030)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605880" w:rsidRPr="00605880" w:rsidRDefault="00605880" w:rsidP="006058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Обременения и ограничения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еменения права пользования земельным участком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азмещению на земельном участке межевых и геодезических знаков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емонту, обслуживанию коммуникаций, проходящих по участку и строительству новых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ходу или проезду через земельный участок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ведению дренажных работ на земельном участке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а на землю могут быть ограничены по основаниям, установленным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 Права и обязанности Арендодателя</w:t>
      </w:r>
    </w:p>
    <w:p w:rsidR="00605880" w:rsidRPr="00605880" w:rsidRDefault="00605880" w:rsidP="00605880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5880" w:rsidRPr="00605880" w:rsidSect="009D4F0A">
          <w:pgSz w:w="11906" w:h="16838"/>
          <w:pgMar w:top="719" w:right="851" w:bottom="899" w:left="1701" w:header="709" w:footer="709" w:gutter="0"/>
          <w:cols w:space="708"/>
          <w:docGrid w:linePitch="360"/>
        </w:sect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досрочно расторгнуть настоящий Договор: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вух раз подряд по истечении установленного срока не вносит арендную плату; в порядке и случаях, предусмотренных действующим законодательством; в случаях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случае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настоящему Договору,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ей за просрочку их уплаты и штрафов за ненадлежащее использование Участка, в соответствии с условиями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носить по согласованию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4.  в период срока действия настоящего Договора, в течение которого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ежегодного размера арендной платы за использование данного земельного участка производится 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 земельных участков земель населенных пунктов, предоставляемых без проведения торгов, 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менять размер арендной платы не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ще, чем один раз</w:t>
      </w:r>
      <w:proofErr w:type="gramEnd"/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год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(в том числе путем осмотра и т. д.) и принимать меры к обеспечению их надлежащего исполн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приостанавливать работы, ведущиеся с нарушением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беспрепятственно посещать и обследовать Участок на предмет соблюдения земельного законодательства, целевого использования земельного участка, иных условий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иным основаниям, предусмотренным законодательством Российской Федерац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.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по акту приема-передачи в срок не позднее пяти рабочих дней с момента заключения договора (в случае, если Участок предоставляе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)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сторонами акта приема-передачи обяза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читается исполненной, так же как и обяза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его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не ограничивать каким-либо образом прав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ьзованию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 края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ринять Участок о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осуществлять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Участка по назначению, указанному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арственной регистрац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месячный срок рассматривать обращ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изменения цели и условий использования Участк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7. взыскивать ущерб, причиненный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выполнять в полном объеме все условия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4. Права и обязанности Арендат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спользовать арендуемый Участок в соответствии с целью и условиями его предоставл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оводить работы по улучшению, в том числе экологического состояния, Участка при наличии утвержденного в установленном порядке прое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 досрочном расторжении настоящего Договора или по истечении срока все произведенные на Участке улучшения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без согласия </w:t>
      </w:r>
      <w:r w:rsidRPr="0060588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рендодате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его уведомления в пределах срока договора аренды Участка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дать Участок в субаренду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давать свои права и обязанности по Договору третьим лицам, в том числе право аренды земельного участка в залог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нять от </w:t>
      </w:r>
      <w:r w:rsidRPr="0060588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емельный участок по акту приема-передачи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пяти рабочих дней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 момента подписания настоящего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(в случае, если земельный участок предоставляе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).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своевременно вносить платежи, указанные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оплачивать налоговые платежи, имеющие отношение к данному Договору аренды;</w:t>
      </w:r>
    </w:p>
    <w:p w:rsidR="00605880" w:rsidRPr="00605880" w:rsidRDefault="00605880" w:rsidP="00605880">
      <w:pPr>
        <w:tabs>
          <w:tab w:val="left" w:pos="4260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возводить зданий и сооружений без согласования с отделом архитектуры и градостроительства администрации Егорьевского района Алтайского края в установленном порядк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не допускать действий, приводящих к ухудшению качественных характеристик, экологической обстановки на Участке, а также к загрязнению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содержать в надлежащем санитарном состоянии, как арендуемый Участок, так и прилегающую к нему территорию, выполнять работы по благоустройству территории, выполнять все требования пожарной охраны и санитарной инспекц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обеспечи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 муниципального земельного контроля, органам государственного контроля и собственникам зданий и сооружений, расположенных непосредственно на Участке или вблизи Участка,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 д. и не препятствовать их ремонту и обслуживанию, рекультивировать нарушенные земл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8. в случае изменения адреса или иных реквизитов отправить уведомление об это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изменений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9. не осуществлять на арендуемом Участке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0. осуществлять строительство в соответствии с целевым назначением земель и с соглас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тивном случае любые затраты, в том числе на строительство, не согласованные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асторжении настоящего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т возмещены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сохранять межевые, геодезические и другие специальные знаки, установленные на Участке в соответствии с законодательством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2. разработать рабочий проект со сводным смежным расчетом стоимости на строительство и благоустройство прилегающей территории в соответствии с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и строительными нормами и правилами, архитектурно-планировочным заданием и согласовать его с отделом архитектуры и градостроительства администрации Егорьевского района Алтайского края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3. получить разрешение на строительство в соответствующем органе государственного архитектурно-строительного надзора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4. определить проектом с соответствующим обоснованием объём сноса нежилых строений, вырубки малоценных зеленых насаждений, выноса трасс инженерных сетей с территории строительства с включением затрат в общую стоимость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5. не сдавать Участок в субаренду, а также не передавать свои права и обязанности по Договору третьим лицам, в том числе право аренды Участка в залог, без уведомл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6. осуществлять деятельность в соответствии с правилами землепользования и застройки, принятыми для данной территориальной зоны населенного пун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7. в случае обнаружения в процессе осуществления деятельности на арендованном Участке археологических и других объектов, имеющих историческую, научную ценность, немедленно сообщить об указанном факте государственному органу охраны памятников, 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8. передать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9. выполнять в полном объеме все условия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0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 Платежи и расчеты по Договору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ий размер годовой арендной платы за арендуемый земельный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)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ся по формуле: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 = М = 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____________________ ), </w:t>
      </w:r>
      <w:proofErr w:type="gramEnd"/>
    </w:p>
    <w:p w:rsidR="00605880" w:rsidRPr="00605880" w:rsidRDefault="00605880" w:rsidP="00605880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размер арендной платы за использование арендуемого земельного участка, определенный в соответствии с результатам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0 года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аренды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0 года) -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руб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размер арендной платы за использование земельного участка, определенный в соответствии с результатам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0 года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аренды земельного участка земель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0 года)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на период срока действия настоящего Договора, в течение которого данный  размер превышает размер арендной платы в год за использование данного земельного участка, рассчитанный в соответствии с действующим решением Егорьевского районного Совета депутатов Алтайского края об утверждении коэффициентов для расчета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арендной платы за использование земельных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ков земель населенных пунктов, предоставляемых без проведения торгов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расчет размера арендной платы в год за использование данного земельного участка по настоящему Договору производится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земель населенных пунктов, предоставляемых без проведения торгов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Годовая арендная плата вноси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жеквартально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 долями. Сумма ежеквартального платежа по настоящему Договору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)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 формуле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</w:t>
      </w:r>
      <w:proofErr w:type="gramEnd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А :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_________ : 4 = _________ рубля  ( _______________________________ ),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А</w:t>
      </w:r>
      <w:proofErr w:type="gramEnd"/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размер годовой арендной платы за арендуемый земельный участок -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  рубля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рталов в году –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4,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оставляет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 2020 году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 квартал 2020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_ ),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  квартал 2020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</w:t>
      </w:r>
      <w:proofErr w:type="gramStart"/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(__________________________________).</w:t>
      </w:r>
      <w:proofErr w:type="gramEnd"/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остоятельно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4. Платежи за текущий квартал перечисляю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15 числа последнего месяца текущего квартала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ри перечислении платежей по настоящему Договору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ию платежного поручения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  предоставить в отдел по управлению муниципальным имуществом и земельным отношениям администрации Егорьевского района Алтайского края не позднее 2 дней с момента уплаты платежей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азмер арендной платы за земельный участок в период срока действия настоящего Договора, указанный в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 3.1.4.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зменять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е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(не чаще одного раза в год), без подписания дополнительного соглашения о внесении изменений и  дополнений в настоящий Договор, в случаях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менения кадастровой стоимости земельного участка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а земельного участка из одной категории в другую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коэффициентов, применяемых при расчете годовой арендной платы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нормативных правовых актов Российской федерации и (или) нормативных правовых актов Алтайского края, регулирующих исчисление арендной платы за земельные участк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Ответственность Сторон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. Пеня  перечисляется в  порядке,  предусмотренном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плата неустойки, установленной настоящим Договором, не освобождае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длежащего выполнения лежащих на них обязательств и устранения нарушения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нарушение условий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тветстве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7. Изменения, дополнения, расторжение и прекращение Догов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читается заключенным с момента его государственной регистрации в соответствующем учреждении, осуществляющем государственную регистрацию прав на недвижимое имущество и сделок с ним на территории Алтайского края.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распространяются на отно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е до его заключения в порядке и в сроки, предусмотренные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требовать его расторжения по решению суда в следующих случаях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 либо по неосторожности ухудшает состояние Участка (порча земель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 по настоящему Договору за 2 квартала и боле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если откроются обстоятельства, не соответствующие тем, которые послужили основаниями для предоставления Участка в аренду;</w:t>
      </w:r>
    </w:p>
    <w:p w:rsidR="00605880" w:rsidRPr="00605880" w:rsidRDefault="00605880" w:rsidP="00605880">
      <w:pPr>
        <w:tabs>
          <w:tab w:val="left" w:pos="5460"/>
        </w:tabs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ует Участок в течение двух кварталов подряд во время действия договора аренды и заблаговременно не предупредил письменно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настоящем Договор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Участок не в соответствии с его целевым назначением и условиями предоставления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значительному ухудшению экологической обстановки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9. не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назначенного д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или иного строительства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ет обязанности по содержанию и благоустройству закрепленной за ним территор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1. при переходе права собственност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ания, сооружения к другому юридическому либо физическому лиц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2. 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ъятия земельного участка для государственных или муниципальных нужд в соответствии с правилами, предусмотренными земельны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 требованию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proofErr w:type="gramStart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решению суда, если Участок, в силу обстоятельств, за которые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окажется в состоянии, непригодном для использования, а также в иных случаях, предусмотренных гражданск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читается расторгнутым (прекращенным) по истечении срока, на который Участок был сдан в аренду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и прекращении Договора (в том числе при досрочном его расторжении)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ерну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надлежащем состоян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. Прочие условия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заключен в 3-х экземплярах, которые хранятся по одному у участников Договора (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ретий – хранится в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м учреждении, осуществляющем государственную регистрацию прав на недвижимое имущество и сделок с ним на территории Алтайского края.</w:t>
      </w:r>
    </w:p>
    <w:p w:rsidR="00605880" w:rsidRPr="00605880" w:rsidRDefault="00605880" w:rsidP="00605880">
      <w:pPr>
        <w:tabs>
          <w:tab w:val="left" w:pos="5805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отсутствие обстоятельств, вынуждающих совершить данный Договор на крайне невыгодных для себя условиях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случае изменения своего адреса или банковских реквизитов любая из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прежними, вся корреспонденция, направленная по этим адресам, считается полученной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9. Адреса и реквизиты Сторон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  <w:gridCol w:w="4961"/>
      </w:tblGrid>
      <w:tr w:rsidR="00605880" w:rsidRPr="00605880" w:rsidTr="009D4F0A">
        <w:trPr>
          <w:gridAfter w:val="1"/>
          <w:wAfter w:w="720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одатель: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Администрация Егорьевского района Алтайского края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658280 Алтайский край, Егорьевский район, с. Новоегорьевское, ул. Машинцева, 15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лтайскому краю (Комитет по финансам, налоговой и кредитной политике</w:t>
            </w:r>
            <w:proofErr w:type="gramEnd"/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Егорьевского района)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239000645 КПП 223901001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1810350041010001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РНАУЛ Г. БАРНАУЛ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173001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92 111 05013 05 0000 120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6094 ___</w:t>
            </w:r>
          </w:p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азначение платежа: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«арендная плата за земли населенных пунктов по договору №___ от «___» _______ 2020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атор: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 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5880" w:rsidRPr="00605880" w:rsidTr="009D4F0A">
        <w:trPr>
          <w:gridAfter w:val="1"/>
          <w:wAfter w:w="720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дписи Сторон:</w:t>
            </w:r>
          </w:p>
        </w:tc>
      </w:tr>
      <w:tr w:rsidR="0035657F" w:rsidTr="009D4F0A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05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                                           Ф.И.О.</w:t>
            </w:r>
          </w:p>
          <w:p w:rsidR="00605880" w:rsidRPr="00605880" w:rsidRDefault="00605880" w:rsidP="00605880">
            <w:pPr>
              <w:tabs>
                <w:tab w:val="left" w:pos="13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757" w:rsidRPr="00605880" w:rsidRDefault="005E0757" w:rsidP="005E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5E0757" w:rsidRPr="00605880" w:rsidTr="009D4F0A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757" w:rsidRPr="00605880" w:rsidRDefault="005E0757" w:rsidP="009D4F0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  _________________</w:t>
                  </w:r>
                </w:p>
                <w:p w:rsidR="005E0757" w:rsidRPr="00605880" w:rsidRDefault="005E0757" w:rsidP="009D4F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 w:rsidRPr="0060588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пись                                     Ф.И.О.                       </w:t>
                  </w:r>
                </w:p>
                <w:p w:rsidR="005E0757" w:rsidRPr="00605880" w:rsidRDefault="005E0757" w:rsidP="009D4F0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470D" w:rsidRDefault="005D470D"/>
    <w:sectPr w:rsidR="005D470D" w:rsidSect="005E07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C"/>
    <w:rsid w:val="0035657F"/>
    <w:rsid w:val="00537F01"/>
    <w:rsid w:val="005D470D"/>
    <w:rsid w:val="005E0757"/>
    <w:rsid w:val="00605880"/>
    <w:rsid w:val="00633092"/>
    <w:rsid w:val="006404EC"/>
    <w:rsid w:val="006A6E6A"/>
    <w:rsid w:val="00724246"/>
    <w:rsid w:val="00904CD6"/>
    <w:rsid w:val="00945E07"/>
    <w:rsid w:val="00962FA8"/>
    <w:rsid w:val="009D4F0A"/>
    <w:rsid w:val="00B81156"/>
    <w:rsid w:val="00E026DC"/>
    <w:rsid w:val="00EA7102"/>
    <w:rsid w:val="00ED5697"/>
    <w:rsid w:val="00F865CB"/>
    <w:rsid w:val="00F930FF"/>
    <w:rsid w:val="00FC65F1"/>
    <w:rsid w:val="00FD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9D4F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D5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9D4F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D5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admin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FC42-0384-4CB1-B435-7FDCD9B2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73</Words>
  <Characters>5057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6</cp:revision>
  <cp:lastPrinted>2020-11-23T09:59:00Z</cp:lastPrinted>
  <dcterms:created xsi:type="dcterms:W3CDTF">2020-07-20T07:23:00Z</dcterms:created>
  <dcterms:modified xsi:type="dcterms:W3CDTF">2020-11-26T07:49:00Z</dcterms:modified>
</cp:coreProperties>
</file>